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06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994F5" wp14:editId="230031E4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FEAE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2BE63573" w14:textId="0810495A" w:rsidR="00AA7EAA" w:rsidRPr="008E3395" w:rsidRDefault="00137EA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1D4F0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ЧЕТВЕ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399D4742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7795" w14:textId="728EC8EB" w:rsidR="00AA7EAA" w:rsidRPr="008E3395" w:rsidRDefault="00137EA6" w:rsidP="00137EA6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4B83531E" w14:textId="77777777" w:rsidR="004C3E7C" w:rsidRDefault="004C3E7C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F6958" w14:textId="798A58F3" w:rsidR="00941BEA" w:rsidRDefault="001D4F0D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137E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DF79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2</w:t>
      </w:r>
      <w:r w:rsidR="00E220F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</w:p>
    <w:p w14:paraId="0A09231F" w14:textId="77777777" w:rsidR="003C5DEF" w:rsidRDefault="00F57F11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B95210C" w14:textId="77777777" w:rsidR="003C5DEF" w:rsidRDefault="003C5DE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748DEC" w14:textId="77777777" w:rsidR="00E220FF" w:rsidRPr="00C434A2" w:rsidRDefault="00E220FF" w:rsidP="00E220FF">
      <w:pPr>
        <w:tabs>
          <w:tab w:val="left" w:pos="5340"/>
        </w:tabs>
        <w:suppressAutoHyphens/>
        <w:autoSpaceDE w:val="0"/>
        <w:spacing w:after="0" w:line="240" w:lineRule="auto"/>
        <w:ind w:right="408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4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  затвердження   Плану   діяльності </w:t>
      </w:r>
      <w:r w:rsidRPr="00C434A2">
        <w:rPr>
          <w:rFonts w:ascii="Times New Roman" w:hAnsi="Times New Roman" w:cs="Times New Roman"/>
          <w:b/>
          <w:sz w:val="28"/>
          <w:szCs w:val="28"/>
          <w:lang w:eastAsia="ar-SA"/>
        </w:rPr>
        <w:br/>
        <w:t xml:space="preserve">Чортківської  міської ради з підготовки </w:t>
      </w:r>
      <w:r w:rsidRPr="00C434A2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proofErr w:type="spellStart"/>
      <w:r w:rsidRPr="00C434A2">
        <w:rPr>
          <w:rFonts w:ascii="Times New Roman" w:hAnsi="Times New Roman" w:cs="Times New Roman"/>
          <w:b/>
          <w:sz w:val="28"/>
          <w:szCs w:val="28"/>
          <w:lang w:eastAsia="ar-SA"/>
        </w:rPr>
        <w:t>проєктів</w:t>
      </w:r>
      <w:proofErr w:type="spellEnd"/>
      <w:r w:rsidRPr="00C434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егуляторних актів на 202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C434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ік </w:t>
      </w:r>
    </w:p>
    <w:p w14:paraId="3E7565B6" w14:textId="77777777" w:rsidR="00E220FF" w:rsidRPr="00C434A2" w:rsidRDefault="00E220FF" w:rsidP="00E220FF">
      <w:pPr>
        <w:tabs>
          <w:tab w:val="left" w:pos="5340"/>
        </w:tabs>
        <w:suppressAutoHyphens/>
        <w:autoSpaceDE w:val="0"/>
        <w:spacing w:after="0" w:line="240" w:lineRule="auto"/>
        <w:ind w:right="408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CBD2D5" w14:textId="77777777" w:rsidR="00E220FF" w:rsidRPr="00C434A2" w:rsidRDefault="00E220FF" w:rsidP="00E220F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E63F570" w14:textId="77777777" w:rsidR="00E220FF" w:rsidRPr="00C434A2" w:rsidRDefault="00E220FF" w:rsidP="00E220FF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434A2">
        <w:rPr>
          <w:rFonts w:ascii="Times New Roman" w:hAnsi="Times New Roman" w:cs="Times New Roman"/>
          <w:sz w:val="28"/>
          <w:szCs w:val="28"/>
          <w:lang w:eastAsia="ar-SA"/>
        </w:rPr>
        <w:t xml:space="preserve">З метою впорядкування діяльності виконавчих органів міської ради з підготовки регуляторних актів, що діють у сфері господарської діяльності, відповідно до статті 7 Закону України «Про засади державної регуляторної політики у сфері господарської діяльності» та пунктом 7 частиною 1 статті 26 Закону України «Про місцеве самоврядування в Україні», міська рада  </w:t>
      </w:r>
    </w:p>
    <w:p w14:paraId="5BCBD581" w14:textId="77777777" w:rsidR="00E220FF" w:rsidRPr="00C434A2" w:rsidRDefault="00E220FF" w:rsidP="00E220F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35CA8D9B" w14:textId="77777777" w:rsidR="00E220FF" w:rsidRPr="00C434A2" w:rsidRDefault="00E220FF" w:rsidP="00E220FF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434A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ИРІШИЛА:</w:t>
      </w:r>
    </w:p>
    <w:p w14:paraId="36A741AF" w14:textId="77777777" w:rsidR="00E220FF" w:rsidRPr="00C434A2" w:rsidRDefault="00E220FF" w:rsidP="00E220FF">
      <w:pPr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8FB043" w14:textId="77777777" w:rsidR="00E220FF" w:rsidRPr="00E220FF" w:rsidRDefault="00E220FF" w:rsidP="00E220FF">
      <w:pPr>
        <w:suppressAutoHyphens/>
        <w:autoSpaceDE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1. Затвердити План діяльності Чортківської міської ради з підготовки </w:t>
      </w:r>
      <w:proofErr w:type="spellStart"/>
      <w:r w:rsidRPr="00E220FF">
        <w:rPr>
          <w:rFonts w:ascii="Times New Roman" w:hAnsi="Times New Roman" w:cs="Times New Roman"/>
          <w:sz w:val="28"/>
          <w:szCs w:val="28"/>
          <w:lang w:eastAsia="ar-SA"/>
        </w:rPr>
        <w:t>проєктів</w:t>
      </w:r>
      <w:proofErr w:type="spellEnd"/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 регуляторних актів на 2026 рік згідно з додатком.</w:t>
      </w:r>
    </w:p>
    <w:p w14:paraId="2869E471" w14:textId="77777777" w:rsidR="00E220FF" w:rsidRPr="00E220FF" w:rsidRDefault="00E220FF" w:rsidP="00E220FF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20FF">
        <w:rPr>
          <w:rFonts w:ascii="Times New Roman" w:hAnsi="Times New Roman" w:cs="Times New Roman"/>
          <w:sz w:val="28"/>
          <w:szCs w:val="20"/>
          <w:lang w:eastAsia="ar-SA"/>
        </w:rPr>
        <w:t xml:space="preserve">2. Оприлюднити </w:t>
      </w:r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План діяльності Чортківської міської ради з підготовки </w:t>
      </w:r>
      <w:proofErr w:type="spellStart"/>
      <w:r w:rsidRPr="00E220FF">
        <w:rPr>
          <w:rFonts w:ascii="Times New Roman" w:hAnsi="Times New Roman" w:cs="Times New Roman"/>
          <w:sz w:val="28"/>
          <w:szCs w:val="28"/>
          <w:lang w:eastAsia="ar-SA"/>
        </w:rPr>
        <w:t>проєктів</w:t>
      </w:r>
      <w:proofErr w:type="spellEnd"/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 регуляторних актів на 2026 рік</w:t>
      </w:r>
      <w:r w:rsidRPr="00E220FF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Pr="00E220FF">
        <w:rPr>
          <w:rFonts w:ascii="Times New Roman" w:hAnsi="Times New Roman" w:cs="Times New Roman"/>
          <w:sz w:val="28"/>
          <w:szCs w:val="28"/>
          <w:lang w:eastAsia="ar-SA"/>
        </w:rPr>
        <w:t>на офіційному сайті Чортківської міської ради</w:t>
      </w:r>
      <w:r w:rsidRPr="00E220FF">
        <w:rPr>
          <w:rFonts w:ascii="Times New Roman" w:hAnsi="Times New Roman" w:cs="Times New Roman"/>
          <w:sz w:val="28"/>
          <w:szCs w:val="20"/>
          <w:lang w:eastAsia="ar-SA"/>
        </w:rPr>
        <w:t xml:space="preserve"> в десятиденний термін з моменту підписання цього рішення</w:t>
      </w:r>
      <w:r w:rsidRPr="00E220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16D7E53" w14:textId="77777777" w:rsidR="00E220FF" w:rsidRPr="00E220FF" w:rsidRDefault="00E220FF" w:rsidP="00E220FF">
      <w:pPr>
        <w:suppressAutoHyphens/>
        <w:autoSpaceDE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3. Зобов’язати керівників структурних підрозділів міської ради забезпечити своєчасне виконання заходів, передбачених планом діяльності з підготовки </w:t>
      </w:r>
      <w:proofErr w:type="spellStart"/>
      <w:r w:rsidRPr="00E220FF">
        <w:rPr>
          <w:rFonts w:ascii="Times New Roman" w:hAnsi="Times New Roman" w:cs="Times New Roman"/>
          <w:sz w:val="28"/>
          <w:szCs w:val="28"/>
          <w:lang w:eastAsia="ar-SA"/>
        </w:rPr>
        <w:t>проєктів</w:t>
      </w:r>
      <w:proofErr w:type="spellEnd"/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 регуляторних актів на 2026 рік .</w:t>
      </w:r>
    </w:p>
    <w:p w14:paraId="6093DD43" w14:textId="77777777" w:rsidR="00E220FF" w:rsidRPr="00E220FF" w:rsidRDefault="00E220FF" w:rsidP="00E220FF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4. Керівникам структурних підрозділів міської ради при розробці регуляторних актів, не передбачених Планом, затвердженим пунктом 1 рішення, вносити відповідні зміни не пізніше десяти робочих днів з дня початку підготовки такого </w:t>
      </w:r>
      <w:proofErr w:type="spellStart"/>
      <w:r w:rsidRPr="00E220FF">
        <w:rPr>
          <w:rFonts w:ascii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E220FF">
        <w:rPr>
          <w:rFonts w:ascii="Times New Roman" w:hAnsi="Times New Roman" w:cs="Times New Roman"/>
          <w:sz w:val="28"/>
          <w:szCs w:val="28"/>
          <w:lang w:eastAsia="ar-SA"/>
        </w:rPr>
        <w:t>, відповідно до вимог статті 7 Закону України «Про засади державної регуляторної політики у сфері господарської діяльності».</w:t>
      </w:r>
    </w:p>
    <w:p w14:paraId="239C4C81" w14:textId="77777777" w:rsidR="00E220FF" w:rsidRPr="00E220FF" w:rsidRDefault="00E220FF" w:rsidP="00E220FF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5. Постійній комісії з питань реалізації державної регуляторної політики забезпечити підготовку експертних висновків щодо регуляторного впливу </w:t>
      </w:r>
      <w:proofErr w:type="spellStart"/>
      <w:r w:rsidRPr="00E220FF">
        <w:rPr>
          <w:rFonts w:ascii="Times New Roman" w:hAnsi="Times New Roman" w:cs="Times New Roman"/>
          <w:sz w:val="28"/>
          <w:szCs w:val="28"/>
          <w:lang w:eastAsia="ar-SA"/>
        </w:rPr>
        <w:t>проєктів</w:t>
      </w:r>
      <w:proofErr w:type="spellEnd"/>
      <w:r w:rsidRPr="00E220FF">
        <w:rPr>
          <w:rFonts w:ascii="Times New Roman" w:hAnsi="Times New Roman" w:cs="Times New Roman"/>
          <w:sz w:val="28"/>
          <w:szCs w:val="28"/>
          <w:lang w:eastAsia="ar-SA"/>
        </w:rPr>
        <w:t xml:space="preserve"> регуляторних актів, які винесені на розгляд сесії міської ради про відповідність вимогам статей 4 та 8 Закону України «Про засади державної регуляторної політики у сфері господарської діяльності».</w:t>
      </w:r>
    </w:p>
    <w:p w14:paraId="3E668F9B" w14:textId="77777777" w:rsidR="004C3E7C" w:rsidRDefault="00E220FF" w:rsidP="00E220F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220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</w:p>
    <w:p w14:paraId="3E2FA4CA" w14:textId="44166036" w:rsidR="00E220FF" w:rsidRPr="00E220FF" w:rsidRDefault="004C3E7C" w:rsidP="004C3E7C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20FF" w:rsidRPr="00E220FF">
        <w:rPr>
          <w:rFonts w:ascii="Times New Roman" w:hAnsi="Times New Roman" w:cs="Times New Roman"/>
          <w:sz w:val="28"/>
          <w:szCs w:val="28"/>
        </w:rPr>
        <w:t>6.</w:t>
      </w:r>
      <w:r w:rsidR="005A4D5C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FF" w:rsidRPr="00E220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220FF" w:rsidRPr="00E220FF">
        <w:rPr>
          <w:rFonts w:ascii="Times New Roman" w:hAnsi="Times New Roman" w:cs="Times New Roman"/>
          <w:sz w:val="28"/>
          <w:szCs w:val="28"/>
        </w:rPr>
        <w:t xml:space="preserve"> ради Алесю ВАСИЛЬЧЕНКО. </w:t>
      </w:r>
    </w:p>
    <w:p w14:paraId="44D1AE80" w14:textId="77777777" w:rsidR="00E220FF" w:rsidRPr="00E220FF" w:rsidRDefault="00E220FF" w:rsidP="004C3E7C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20FF">
        <w:rPr>
          <w:rFonts w:ascii="Times New Roman" w:hAnsi="Times New Roman" w:cs="Times New Roman"/>
          <w:sz w:val="28"/>
          <w:szCs w:val="28"/>
        </w:rPr>
        <w:t xml:space="preserve">      7.Контроль за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0F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220FF">
        <w:rPr>
          <w:rFonts w:ascii="Times New Roman" w:hAnsi="Times New Roman" w:cs="Times New Roman"/>
          <w:sz w:val="28"/>
          <w:szCs w:val="28"/>
        </w:rPr>
        <w:t>.</w:t>
      </w:r>
    </w:p>
    <w:p w14:paraId="748CE60F" w14:textId="77777777" w:rsidR="00A43ACF" w:rsidRPr="00E220FF" w:rsidRDefault="00A43ACF" w:rsidP="004C3E7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D07B38" w14:textId="77777777" w:rsidR="00941BEA" w:rsidRPr="00E220FF" w:rsidRDefault="00941BEA" w:rsidP="00137EA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</w:p>
    <w:p w14:paraId="3219A29B" w14:textId="77777777" w:rsidR="004C3E7C" w:rsidRDefault="004C3E7C" w:rsidP="00137EA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08189505" w:rsidR="00941BEA" w:rsidRPr="00941BEA" w:rsidRDefault="00941BEA" w:rsidP="00137EA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41648295" w:rsidR="004D4C32" w:rsidRPr="008E3395" w:rsidRDefault="004D4C32" w:rsidP="00137EA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DF7916">
      <w:pgSz w:w="11906" w:h="16838"/>
      <w:pgMar w:top="850" w:right="566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14155">
    <w:abstractNumId w:val="1"/>
  </w:num>
  <w:num w:numId="2" w16cid:durableId="14844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16474"/>
    <w:rsid w:val="00271B1A"/>
    <w:rsid w:val="00295FDB"/>
    <w:rsid w:val="0037345B"/>
    <w:rsid w:val="003A13B6"/>
    <w:rsid w:val="003A2402"/>
    <w:rsid w:val="003C5DEF"/>
    <w:rsid w:val="004136A8"/>
    <w:rsid w:val="00431F6F"/>
    <w:rsid w:val="00484D86"/>
    <w:rsid w:val="004C3E7C"/>
    <w:rsid w:val="004D4C32"/>
    <w:rsid w:val="004E0A98"/>
    <w:rsid w:val="005865F3"/>
    <w:rsid w:val="005A4D5C"/>
    <w:rsid w:val="005F04B5"/>
    <w:rsid w:val="00614599"/>
    <w:rsid w:val="0072253D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06A78"/>
    <w:rsid w:val="008108D6"/>
    <w:rsid w:val="00810A8B"/>
    <w:rsid w:val="008163CC"/>
    <w:rsid w:val="00842A12"/>
    <w:rsid w:val="008618BC"/>
    <w:rsid w:val="008649B0"/>
    <w:rsid w:val="008845AA"/>
    <w:rsid w:val="008E3395"/>
    <w:rsid w:val="009352EA"/>
    <w:rsid w:val="00941BEA"/>
    <w:rsid w:val="00945C10"/>
    <w:rsid w:val="00980D25"/>
    <w:rsid w:val="00985C57"/>
    <w:rsid w:val="009B02BE"/>
    <w:rsid w:val="009B2855"/>
    <w:rsid w:val="009D3B3F"/>
    <w:rsid w:val="00A43ACF"/>
    <w:rsid w:val="00A86287"/>
    <w:rsid w:val="00AA7EAA"/>
    <w:rsid w:val="00B03B64"/>
    <w:rsid w:val="00B07498"/>
    <w:rsid w:val="00B175FC"/>
    <w:rsid w:val="00BA07F6"/>
    <w:rsid w:val="00BA4645"/>
    <w:rsid w:val="00BC298F"/>
    <w:rsid w:val="00BF4994"/>
    <w:rsid w:val="00C135BE"/>
    <w:rsid w:val="00C2077D"/>
    <w:rsid w:val="00C467F2"/>
    <w:rsid w:val="00C514C8"/>
    <w:rsid w:val="00C62936"/>
    <w:rsid w:val="00CB107F"/>
    <w:rsid w:val="00D140C9"/>
    <w:rsid w:val="00D74BE2"/>
    <w:rsid w:val="00D9158D"/>
    <w:rsid w:val="00DB4CFD"/>
    <w:rsid w:val="00DF7916"/>
    <w:rsid w:val="00E11501"/>
    <w:rsid w:val="00E172BE"/>
    <w:rsid w:val="00E220FF"/>
    <w:rsid w:val="00E72F47"/>
    <w:rsid w:val="00ED1A35"/>
    <w:rsid w:val="00F36B01"/>
    <w:rsid w:val="00F57F11"/>
    <w:rsid w:val="00F77849"/>
    <w:rsid w:val="00FD0CD0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8CD4-15A6-4191-A594-08713A8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859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15</cp:revision>
  <cp:lastPrinted>2025-11-27T13:06:00Z</cp:lastPrinted>
  <dcterms:created xsi:type="dcterms:W3CDTF">2025-11-26T06:50:00Z</dcterms:created>
  <dcterms:modified xsi:type="dcterms:W3CDTF">2025-11-27T13:07:00Z</dcterms:modified>
</cp:coreProperties>
</file>